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CP bổ sung dự án Luật Người lao động Việt Nam đi làm việc ở nước ngoài theo hợp đồng sửa đổi vào Chương trình lập pháp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2  /NQ-CP</w:t>
      </w:r>
    </w:p>
    <w:p>
      <w:r>
        <w:t>Hà Nội, ngày   20   tháng   4   năm 2026</w:t>
      </w:r>
    </w:p>
    <w:p>
      <w:r>
        <w:t>NGHỊ QUYẾT</w:t>
      </w:r>
    </w:p>
    <w:p>
      <w:r>
        <w:t>VỀ VIỆC BỔ SUNG DỰ ÁN LUẬT SỬA ĐỔI, BỔ SUNG MỘT SỐ ĐIỀU CỦA LUẬT NGƯỜI LAO ĐỘNG VIỆT NAM ĐI LÀM VIỆC Ở NƯỚC NGOÀI THEO HỢP ĐỒNG VÀO CHƯƠNG TRÌNH LẬP PHÁP NĂM 2026 CỦA QUỐC HỘI KHÓA XV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  /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39/2022/NĐ-CP ngày 18 tháng 6 năm 2022 của Chính phủ ban hành Quy chế làm việc của Chính phủ;</w:t>
      </w:r>
    </w:p>
    <w:p>
      <w:r>
        <w:t>Theo đề nghị của Bộ trưởng Bộ Nội vụ tại Tờ trình số 2542/TTr-BNV ngày 20 tháng 3 năm 2026;</w:t>
      </w:r>
    </w:p>
    <w:p>
      <w:r>
        <w:t>Trên cơ sở biểu quyết của các Thành viên Chính phủ.</w:t>
      </w:r>
    </w:p>
    <w:p>
      <w:r>
        <w:t>QUYẾT NGHỊ:</w:t>
      </w:r>
    </w:p>
    <w:p>
      <w:r>
        <w:t>Điều 1.    Thống nhất trình Ủy ban Thường vụ Quốc hội về việc bổ sung dự án Luật sửa đổi, bổ sung một số điều của Luật Người lao động Việt Nam đi làm việc ở nước ngoài theo hợp đồng vào Chương trình lập pháp năm 2026 của Quốc hội khóa XVI theo đề nghị của Bộ Nội vụ tại Tờ trình số 2542/TTr-BNV ngày 20 tháng 3 năm 2026. Bộ Nội vụ chịu trách nhiệm về nội dung,   báo   cáo đề xuất, bảo đảm đúng quy định của pháp luật.</w:t>
      </w:r>
    </w:p>
    <w:p>
      <w:r>
        <w:t>Điều 2.    Giao Bộ trưởng Bộ Nội vụ thừa ủy quyền Thủ tướng Chính phủ, thay mặt Chính phủ ký Tờ trình của Chính phủ trình Ủy ban Thường vụ Quốc hội về việc bổ sung dự án Luật sửa đổi, bổ sung một số điều của Luật Người lao động     Việt Nam đi làm việc ở nước ngoài theo hợp đồng vào Chương trình lập pháp năm 2026 của Quốc hội khóa XVI theo đúng quy định của Luật Ban hành văn bản quy phạm pháp luật và văn bản liên quan; chủ động báo cáo, giải trình với Ủy ban Thường vụ Quốc hội và các cơ quan liên quan của Quốc hội theo quy định.</w:t>
      </w:r>
    </w:p>
    <w:p>
      <w:r>
        <w:t>Điều 3.    Nghị quyết này có hiệu lực thi hành kể từ ngày ký ban hành.</w:t>
      </w:r>
    </w:p>
    <w:p>
      <w:r>
        <w:t>Điều 4.    Bộ trưởng Bộ Nội vụ, các Bộ trưởng, Thủ trưởng cơ quan ngang bộ, cơ quan, tổ chức, cá nhân có liên quan chịu   tr  ách nhiệm thi hành Nghị quyết này./.</w:t>
      </w:r>
    </w:p>
    <w:p>
      <w:r>
        <w:t>Nơi nhận:</w:t>
      </w:r>
    </w:p>
    <w:p>
      <w:r>
        <w:t>- Như điều 4;</w:t>
      </w:r>
    </w:p>
    <w:p>
      <w:r>
        <w:t>- Các   đồng   chí Thành viên Chí  nh phủ;</w:t>
      </w:r>
    </w:p>
    <w:p>
      <w:r>
        <w:t>- Các Bộ, cơ quan ngang Bộ, cơ   quan thuộc Chính phủ;</w:t>
      </w:r>
    </w:p>
    <w:p>
      <w:r>
        <w:t>- Văn phòng Quốc hội;</w:t>
      </w:r>
    </w:p>
    <w:p>
      <w:r>
        <w:t>- VPCP: BTCN, các PCN, Trợ   lý TTg,   TGĐ Cổng TTĐT, các Vụ:   PL, QHĐP;</w:t>
      </w:r>
    </w:p>
    <w:p>
      <w:r>
        <w:t>- Lưu: VT, KGVX (02  )</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